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5DF9" w14:textId="77777777" w:rsidR="00652598" w:rsidRDefault="006F41A2" w:rsidP="006F41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77777777" w:rsidR="00071115" w:rsidRPr="00CE6C58" w:rsidRDefault="00071115" w:rsidP="00CE6C58">
      <w:pPr>
        <w:rPr>
          <w:rFonts w:ascii="Times New Roman" w:hAnsi="Times New Roman"/>
          <w:sz w:val="24"/>
        </w:rPr>
      </w:pPr>
      <w:r w:rsidRPr="00CE6C58">
        <w:rPr>
          <w:rFonts w:ascii="Times New Roman" w:hAnsi="Times New Roman"/>
          <w:sz w:val="24"/>
          <w:szCs w:val="24"/>
        </w:rPr>
        <w:t xml:space="preserve">PERMANENT: 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>5009 N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>orth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Somerset Dr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>ive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Muncie, Indiana 47304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</w:t>
      </w:r>
      <w:r w:rsidRPr="00CE6C58">
        <w:rPr>
          <w:rFonts w:ascii="Times New Roman" w:hAnsi="Times New Roman"/>
          <w:sz w:val="24"/>
          <w:szCs w:val="24"/>
        </w:rPr>
        <w:sym w:font="Symbol" w:char="F0B7"/>
      </w:r>
      <w:r w:rsidRPr="00CE6C58">
        <w:rPr>
          <w:rFonts w:ascii="Times New Roman" w:hAnsi="Times New Roman"/>
          <w:sz w:val="24"/>
          <w:szCs w:val="24"/>
        </w:rPr>
        <w:t xml:space="preserve"> </w:t>
      </w:r>
      <w:r w:rsidR="00E04BE7" w:rsidRPr="00CE6C58">
        <w:rPr>
          <w:rFonts w:ascii="Times New Roman" w:hAnsi="Times New Roman"/>
          <w:sz w:val="24"/>
          <w:szCs w:val="24"/>
        </w:rPr>
        <w:t xml:space="preserve">US: </w:t>
      </w:r>
      <w:r w:rsidRPr="00CE6C58">
        <w:rPr>
          <w:rFonts w:ascii="Times New Roman" w:hAnsi="Times New Roman"/>
          <w:sz w:val="24"/>
          <w:szCs w:val="24"/>
        </w:rPr>
        <w:t xml:space="preserve">(248) </w:t>
      </w:r>
      <w:r w:rsidR="009A02DC" w:rsidRPr="00CE6C58">
        <w:rPr>
          <w:rFonts w:ascii="Times New Roman" w:hAnsi="Times New Roman"/>
          <w:sz w:val="24"/>
          <w:szCs w:val="24"/>
        </w:rPr>
        <w:t>88</w:t>
      </w:r>
      <w:r w:rsidR="00CB4441">
        <w:rPr>
          <w:rFonts w:ascii="Times New Roman" w:hAnsi="Times New Roman"/>
          <w:sz w:val="24"/>
          <w:szCs w:val="24"/>
        </w:rPr>
        <w:t>2</w:t>
      </w:r>
      <w:r w:rsidR="009A02DC" w:rsidRPr="00CE6C58">
        <w:rPr>
          <w:rFonts w:ascii="Times New Roman" w:hAnsi="Times New Roman"/>
          <w:sz w:val="24"/>
          <w:szCs w:val="24"/>
        </w:rPr>
        <w:t>-</w:t>
      </w:r>
      <w:r w:rsidR="00CB4441">
        <w:rPr>
          <w:rFonts w:ascii="Times New Roman" w:hAnsi="Times New Roman"/>
          <w:sz w:val="24"/>
          <w:szCs w:val="24"/>
        </w:rPr>
        <w:t>1104</w:t>
      </w:r>
      <w:r w:rsidR="00E04BE7" w:rsidRPr="00CE6C58">
        <w:rPr>
          <w:rFonts w:ascii="Times New Roman" w:hAnsi="Times New Roman"/>
          <w:sz w:val="24"/>
          <w:szCs w:val="24"/>
        </w:rPr>
        <w:t xml:space="preserve"> </w:t>
      </w:r>
      <w:r w:rsidR="00CE6C58">
        <w:rPr>
          <w:rFonts w:ascii="Times New Roman" w:hAnsi="Times New Roman"/>
          <w:sz w:val="24"/>
          <w:szCs w:val="24"/>
        </w:rPr>
        <w:t xml:space="preserve">          </w:t>
      </w:r>
    </w:p>
    <w:p w14:paraId="52303BE9" w14:textId="77777777" w:rsidR="00071115" w:rsidRDefault="0095613C" w:rsidP="00E568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071115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77777777" w:rsidR="006C5211" w:rsidRDefault="006C5211" w:rsidP="006C521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’s Student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present</w:t>
      </w:r>
    </w:p>
    <w:p w14:paraId="0E649A34" w14:textId="77777777" w:rsidR="006C5211" w:rsidRDefault="006C5211" w:rsidP="006C521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447C6C65" w14:textId="77777777" w:rsidR="006C5211" w:rsidRPr="006C5211" w:rsidRDefault="006C5211" w:rsidP="006C5211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74573EAC" w14:textId="77777777" w:rsidR="00071115" w:rsidRPr="00901968" w:rsidRDefault="00350D9D" w:rsidP="00071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520C4079" w14:textId="77777777" w:rsidR="00071115" w:rsidRDefault="00071115" w:rsidP="00071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3B1242B1" w14:textId="77777777" w:rsidR="00071115" w:rsidRDefault="00CF799F" w:rsidP="0090196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or in history, additional coursework in </w:t>
      </w:r>
      <w:r w:rsidR="00350D9D">
        <w:rPr>
          <w:rFonts w:ascii="Times New Roman" w:hAnsi="Times New Roman"/>
          <w:sz w:val="24"/>
          <w:szCs w:val="24"/>
        </w:rPr>
        <w:t>education</w:t>
      </w:r>
    </w:p>
    <w:p w14:paraId="469546E2" w14:textId="77777777" w:rsidR="00901968" w:rsidRDefault="007F2CE4" w:rsidP="0090196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mulative</w:t>
      </w:r>
      <w:r w:rsidR="00901968">
        <w:rPr>
          <w:rFonts w:ascii="Times New Roman" w:hAnsi="Times New Roman"/>
          <w:sz w:val="24"/>
          <w:szCs w:val="24"/>
        </w:rPr>
        <w:t xml:space="preserve"> GPA of 3.3</w:t>
      </w:r>
      <w:r>
        <w:rPr>
          <w:rFonts w:ascii="Times New Roman" w:hAnsi="Times New Roman"/>
          <w:sz w:val="24"/>
          <w:szCs w:val="24"/>
        </w:rPr>
        <w:t>9</w:t>
      </w:r>
    </w:p>
    <w:p w14:paraId="67CD29FC" w14:textId="77777777" w:rsidR="00901968" w:rsidRDefault="00901968" w:rsidP="009019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44D0993D" w14:textId="77777777" w:rsidR="00BA7E1B" w:rsidRDefault="00BA7E1B" w:rsidP="00BA7E1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BA7E1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lcan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BA7E1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BA7E1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roved students’ English proficiency in key areas: reading and writing</w:t>
      </w:r>
    </w:p>
    <w:p w14:paraId="5E852E10" w14:textId="77777777" w:rsidR="00BA7E1B" w:rsidRDefault="004E09EB" w:rsidP="004E09E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3645151F" w14:textId="77777777" w:rsidR="004E09EB" w:rsidRPr="004E09EB" w:rsidRDefault="004E09EB" w:rsidP="004E09EB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13482307" w14:textId="77777777" w:rsidR="00677051" w:rsidRPr="00677051" w:rsidRDefault="00677051" w:rsidP="00BA7E1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677051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engyi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/>
          <w:sz w:val="24"/>
          <w:szCs w:val="24"/>
        </w:rPr>
        <w:t>Jimei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Xiamen, Fujian Province, China</w:t>
      </w:r>
    </w:p>
    <w:p w14:paraId="7B491505" w14:textId="77777777" w:rsidR="00D8667B" w:rsidRDefault="00677051" w:rsidP="0067705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3DB86404" w14:textId="77777777" w:rsidR="00677051" w:rsidRDefault="00677051" w:rsidP="0067705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65E1C963" w14:textId="77777777" w:rsidR="00677051" w:rsidRDefault="00677051" w:rsidP="0067705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1F7D64D" w14:textId="77777777" w:rsidR="00A31DA8" w:rsidRDefault="00A31DA8" w:rsidP="00134C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A31DA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angsu </w:t>
      </w:r>
      <w:proofErr w:type="spellStart"/>
      <w:r>
        <w:rPr>
          <w:rFonts w:ascii="Times New Roman" w:hAnsi="Times New Roman"/>
          <w:sz w:val="24"/>
          <w:szCs w:val="24"/>
        </w:rPr>
        <w:t>Xishan</w:t>
      </w:r>
      <w:proofErr w:type="spellEnd"/>
      <w:r>
        <w:rPr>
          <w:rFonts w:ascii="Times New Roman" w:hAnsi="Times New Roman"/>
          <w:sz w:val="24"/>
          <w:szCs w:val="24"/>
        </w:rPr>
        <w:t xml:space="preserve"> Senior High School, Wuxi, Jiangsu Province, China</w:t>
      </w:r>
    </w:p>
    <w:p w14:paraId="5A727DBE" w14:textId="77777777" w:rsidR="00A31DA8" w:rsidRDefault="00A31DA8" w:rsidP="00A31DA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A31DA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68E5DAD1" w14:textId="77777777" w:rsidR="00A31DA8" w:rsidRDefault="00A31DA8" w:rsidP="00A31DA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5508730B" w14:textId="77777777" w:rsidR="00D65923" w:rsidRPr="00A31DA8" w:rsidRDefault="00D65923" w:rsidP="00D6592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0325526" w14:textId="77777777" w:rsidR="00A84ADB" w:rsidRDefault="00A84ADB" w:rsidP="00A84A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September 2016 – </w:t>
      </w:r>
      <w:r w:rsidR="00C80873">
        <w:rPr>
          <w:rFonts w:ascii="Times New Roman" w:hAnsi="Times New Roman"/>
          <w:sz w:val="24"/>
          <w:szCs w:val="24"/>
        </w:rPr>
        <w:t>December 2016</w:t>
      </w:r>
    </w:p>
    <w:p w14:paraId="65F958B6" w14:textId="77777777" w:rsidR="00A84ADB" w:rsidRDefault="00A84ADB" w:rsidP="00A84A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29CD2A04" w14:textId="77777777" w:rsidR="00A84ADB" w:rsidRDefault="00C80873" w:rsidP="00A84AD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ught</w:t>
      </w:r>
      <w:r w:rsidR="00A84ADB">
        <w:rPr>
          <w:rFonts w:ascii="Times New Roman" w:hAnsi="Times New Roman"/>
          <w:sz w:val="24"/>
          <w:szCs w:val="24"/>
        </w:rPr>
        <w:t xml:space="preserve"> English as a second language to university students ages 17-22</w:t>
      </w:r>
    </w:p>
    <w:p w14:paraId="3ED1A482" w14:textId="77777777" w:rsidR="00A84ADB" w:rsidRDefault="00A84ADB" w:rsidP="00A84AD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</w:t>
      </w:r>
      <w:r w:rsidR="00C80873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tudents’ English proficiency in key areas: listening and speaking</w:t>
      </w:r>
    </w:p>
    <w:p w14:paraId="0BA0ECE4" w14:textId="77777777" w:rsidR="00A84ADB" w:rsidRDefault="00A84ADB" w:rsidP="00A84A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7AC9C41" w14:textId="77777777" w:rsidR="004253D8" w:rsidRPr="00337003" w:rsidRDefault="004253D8" w:rsidP="00A84A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3F330A4" w14:textId="77777777" w:rsidR="00337003" w:rsidRPr="00337003" w:rsidRDefault="00337003" w:rsidP="003370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September 2015 </w:t>
      </w:r>
      <w:r w:rsidR="004C6E2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C6E2E">
        <w:rPr>
          <w:rFonts w:ascii="Times New Roman" w:hAnsi="Times New Roman"/>
          <w:sz w:val="24"/>
          <w:szCs w:val="24"/>
        </w:rPr>
        <w:t>Ju</w:t>
      </w:r>
      <w:r w:rsidR="002E6C47">
        <w:rPr>
          <w:rFonts w:ascii="Times New Roman" w:hAnsi="Times New Roman"/>
          <w:sz w:val="24"/>
          <w:szCs w:val="24"/>
        </w:rPr>
        <w:t>ne</w:t>
      </w:r>
      <w:r w:rsidR="004C6E2E">
        <w:rPr>
          <w:rFonts w:ascii="Times New Roman" w:hAnsi="Times New Roman"/>
          <w:sz w:val="24"/>
          <w:szCs w:val="24"/>
        </w:rPr>
        <w:t xml:space="preserve"> 2016</w:t>
      </w:r>
    </w:p>
    <w:p w14:paraId="539E0B46" w14:textId="77777777" w:rsidR="00337003" w:rsidRDefault="00337003" w:rsidP="003370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zhou High School, Liuzhou, Guan</w:t>
      </w:r>
      <w:r w:rsidR="00A84ADB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xi Province, China</w:t>
      </w:r>
    </w:p>
    <w:p w14:paraId="71235478" w14:textId="77777777" w:rsidR="00337003" w:rsidRDefault="00337003" w:rsidP="0033700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84ADB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secondary students ages 15-19</w:t>
      </w:r>
    </w:p>
    <w:p w14:paraId="736C69D7" w14:textId="77777777" w:rsidR="00337003" w:rsidRDefault="00337003" w:rsidP="0033700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84ADB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geometry to first-year students</w:t>
      </w:r>
    </w:p>
    <w:p w14:paraId="21254CD3" w14:textId="77777777" w:rsidR="00337003" w:rsidRDefault="00337003" w:rsidP="0033700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</w:t>
      </w:r>
      <w:r w:rsidR="00A84ADB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tudents to take the IELTS and TOEFL exams to be accepted into English-speaking universities</w:t>
      </w:r>
      <w:r w:rsidR="00A84ADB">
        <w:rPr>
          <w:rFonts w:ascii="Times New Roman" w:hAnsi="Times New Roman"/>
          <w:sz w:val="24"/>
          <w:szCs w:val="24"/>
        </w:rPr>
        <w:t xml:space="preserve"> abroad</w:t>
      </w:r>
    </w:p>
    <w:p w14:paraId="2F010DE6" w14:textId="77777777" w:rsidR="00337003" w:rsidRDefault="00337003" w:rsidP="0033700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</w:t>
      </w:r>
      <w:r w:rsidR="00A84ADB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tudents</w:t>
      </w:r>
      <w:r w:rsidR="00A84AD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English proficiency in four key areas: listening, speaking, reading, and writing</w:t>
      </w:r>
    </w:p>
    <w:p w14:paraId="567F02D3" w14:textId="77777777" w:rsidR="00A84ADB" w:rsidRPr="00337003" w:rsidRDefault="00A84ADB" w:rsidP="00A84A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19C436C" w14:textId="77777777" w:rsidR="00B90B90" w:rsidRDefault="00B90B90" w:rsidP="00B90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ptember 2014- June 2015</w:t>
      </w:r>
    </w:p>
    <w:p w14:paraId="42D38038" w14:textId="77777777" w:rsidR="00B90B90" w:rsidRDefault="00B90B90" w:rsidP="00B90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46EAB318" w14:textId="77777777" w:rsidR="00B90B90" w:rsidRDefault="00B90B90" w:rsidP="00B90B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secondary students ages 16-18</w:t>
      </w:r>
    </w:p>
    <w:p w14:paraId="34E575E3" w14:textId="77777777" w:rsidR="00B90B90" w:rsidRDefault="00B90B90" w:rsidP="00B90B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students to take the IELTS</w:t>
      </w:r>
      <w:r w:rsidR="00337003">
        <w:rPr>
          <w:rFonts w:ascii="Times New Roman" w:hAnsi="Times New Roman"/>
          <w:sz w:val="24"/>
          <w:szCs w:val="24"/>
        </w:rPr>
        <w:t xml:space="preserve"> exam</w:t>
      </w:r>
      <w:r>
        <w:rPr>
          <w:rFonts w:ascii="Times New Roman" w:hAnsi="Times New Roman"/>
          <w:sz w:val="24"/>
          <w:szCs w:val="24"/>
        </w:rPr>
        <w:t xml:space="preserve"> in order to be accepted into English-speaking universities</w:t>
      </w:r>
      <w:r w:rsidR="00A84ADB">
        <w:rPr>
          <w:rFonts w:ascii="Times New Roman" w:hAnsi="Times New Roman"/>
          <w:sz w:val="24"/>
          <w:szCs w:val="24"/>
        </w:rPr>
        <w:t xml:space="preserve"> abroad</w:t>
      </w:r>
    </w:p>
    <w:p w14:paraId="61E85AF5" w14:textId="77777777" w:rsidR="00B90B90" w:rsidRDefault="00B90B90" w:rsidP="00B90B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</w:t>
      </w:r>
      <w:r w:rsidR="00A84AD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English proficiency in four key areas: listening, speaking, reading, and writing</w:t>
      </w:r>
    </w:p>
    <w:p w14:paraId="29F64C83" w14:textId="77777777" w:rsidR="00A84ADB" w:rsidRPr="00B90B90" w:rsidRDefault="00A84ADB" w:rsidP="00A84A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E1F975" w14:textId="77777777" w:rsidR="002E4AE6" w:rsidRDefault="00B90B90" w:rsidP="002E4A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>
        <w:rPr>
          <w:rFonts w:ascii="Times New Roman" w:hAnsi="Times New Roman"/>
          <w:sz w:val="24"/>
          <w:szCs w:val="24"/>
        </w:rPr>
        <w:t>August 2014</w:t>
      </w:r>
    </w:p>
    <w:p w14:paraId="402BDC5D" w14:textId="77777777" w:rsidR="002E4AE6" w:rsidRDefault="002E4AE6" w:rsidP="002E4A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6DB1B3F9" w14:textId="77777777" w:rsidR="002E4AE6" w:rsidRDefault="002E4AE6" w:rsidP="002E4AE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1</w:t>
      </w:r>
    </w:p>
    <w:p w14:paraId="55524FA4" w14:textId="77777777" w:rsidR="002E4AE6" w:rsidRPr="002E4AE6" w:rsidRDefault="002E4AE6" w:rsidP="002E4AE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</w:t>
      </w:r>
      <w:r w:rsidR="00B90B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which class a student should be placed in based on a specific set of criteria</w:t>
      </w:r>
    </w:p>
    <w:p w14:paraId="51C62DE7" w14:textId="77777777" w:rsidR="00D80F0C" w:rsidRPr="00C64526" w:rsidRDefault="00D80F0C" w:rsidP="00D80F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134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134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134C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0E17417A" w14:textId="77777777" w:rsidR="00D80F0C" w:rsidRDefault="00D80F0C" w:rsidP="00134C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2D379739" w14:textId="77777777" w:rsidR="00134C1A" w:rsidRPr="00C64526" w:rsidRDefault="00134C1A" w:rsidP="00134C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8B13E7F" w14:textId="77777777" w:rsidR="00901968" w:rsidRPr="00901968" w:rsidRDefault="00901968" w:rsidP="009019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 Learning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 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9019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9019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7D80767E" w14:textId="14DDEF1D" w:rsidR="004253D8" w:rsidRDefault="00901968" w:rsidP="004253D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212ADFFD" w14:textId="77777777" w:rsidR="002576EE" w:rsidRPr="002576EE" w:rsidRDefault="002576EE" w:rsidP="002576E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4EBCD4" w14:textId="77777777" w:rsidR="00901968" w:rsidRPr="00901968" w:rsidRDefault="00901968" w:rsidP="009019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9019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9019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9019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576E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D059A80" w14:textId="77777777" w:rsidR="00901968" w:rsidRDefault="00901968" w:rsidP="0090196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UTER SKILLS</w:t>
      </w:r>
    </w:p>
    <w:p w14:paraId="0B0524C1" w14:textId="2DEBD2BB" w:rsidR="00901968" w:rsidRDefault="00901968" w:rsidP="009019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ed in MS Word</w:t>
      </w:r>
      <w:r w:rsidR="00350D9D">
        <w:rPr>
          <w:rFonts w:ascii="Times New Roman" w:hAnsi="Times New Roman"/>
          <w:sz w:val="24"/>
          <w:szCs w:val="24"/>
        </w:rPr>
        <w:t>, MS Excel</w:t>
      </w:r>
      <w:r>
        <w:rPr>
          <w:rFonts w:ascii="Times New Roman" w:hAnsi="Times New Roman"/>
          <w:sz w:val="24"/>
          <w:szCs w:val="24"/>
        </w:rPr>
        <w:t>, PowerPoint, Internet Explorer</w:t>
      </w:r>
      <w:r w:rsidR="008C52FD">
        <w:rPr>
          <w:rFonts w:ascii="Times New Roman" w:hAnsi="Times New Roman"/>
          <w:sz w:val="24"/>
          <w:szCs w:val="24"/>
        </w:rPr>
        <w:t>, web browser</w:t>
      </w:r>
      <w:r w:rsidR="002576EE">
        <w:rPr>
          <w:rFonts w:ascii="Times New Roman" w:hAnsi="Times New Roman"/>
          <w:sz w:val="24"/>
          <w:szCs w:val="24"/>
        </w:rPr>
        <w:t>s</w:t>
      </w:r>
    </w:p>
    <w:p w14:paraId="4B001ED5" w14:textId="76186536" w:rsidR="00C55DF9" w:rsidRDefault="00C55DF9" w:rsidP="009019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ed in HTML and CSS web development</w:t>
      </w:r>
    </w:p>
    <w:p w14:paraId="0D06BBD2" w14:textId="2C84E8B0" w:rsidR="002576EE" w:rsidRDefault="002576EE" w:rsidP="009019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knowledge of JavaScript </w:t>
      </w:r>
      <w:r w:rsidR="00C55DF9">
        <w:rPr>
          <w:rFonts w:ascii="Times New Roman" w:hAnsi="Times New Roman"/>
          <w:sz w:val="24"/>
          <w:szCs w:val="24"/>
        </w:rPr>
        <w:t>and Python programming languages</w:t>
      </w:r>
    </w:p>
    <w:p w14:paraId="69740498" w14:textId="7295144C" w:rsidR="002576EE" w:rsidRDefault="002576EE" w:rsidP="009019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GitHub, Bootstrap, and Firebase development tools</w:t>
      </w: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13ED"/>
    <w:multiLevelType w:val="hybridMultilevel"/>
    <w:tmpl w:val="32B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11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19"/>
  </w:num>
  <w:num w:numId="16">
    <w:abstractNumId w:val="18"/>
  </w:num>
  <w:num w:numId="17">
    <w:abstractNumId w:val="17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71115"/>
    <w:rsid w:val="00104060"/>
    <w:rsid w:val="00134C1A"/>
    <w:rsid w:val="00232148"/>
    <w:rsid w:val="002576EE"/>
    <w:rsid w:val="002713E0"/>
    <w:rsid w:val="002E4AE6"/>
    <w:rsid w:val="002E6C47"/>
    <w:rsid w:val="00337003"/>
    <w:rsid w:val="00350D9D"/>
    <w:rsid w:val="003B4305"/>
    <w:rsid w:val="003C3B25"/>
    <w:rsid w:val="004253D8"/>
    <w:rsid w:val="00454C4F"/>
    <w:rsid w:val="004C6E2E"/>
    <w:rsid w:val="004D3B86"/>
    <w:rsid w:val="004E09EB"/>
    <w:rsid w:val="0053424E"/>
    <w:rsid w:val="00652598"/>
    <w:rsid w:val="00677051"/>
    <w:rsid w:val="00677469"/>
    <w:rsid w:val="006827B2"/>
    <w:rsid w:val="0068733D"/>
    <w:rsid w:val="006C5211"/>
    <w:rsid w:val="006F41A2"/>
    <w:rsid w:val="007F2CE4"/>
    <w:rsid w:val="008C52FD"/>
    <w:rsid w:val="00901968"/>
    <w:rsid w:val="00923705"/>
    <w:rsid w:val="0095613C"/>
    <w:rsid w:val="009A02DC"/>
    <w:rsid w:val="00A20D07"/>
    <w:rsid w:val="00A31DA8"/>
    <w:rsid w:val="00A84ADB"/>
    <w:rsid w:val="00AA1406"/>
    <w:rsid w:val="00AA6887"/>
    <w:rsid w:val="00AD3BE1"/>
    <w:rsid w:val="00B1414F"/>
    <w:rsid w:val="00B2042F"/>
    <w:rsid w:val="00B90B90"/>
    <w:rsid w:val="00BA7E1B"/>
    <w:rsid w:val="00BC7E81"/>
    <w:rsid w:val="00BD6C9C"/>
    <w:rsid w:val="00C32339"/>
    <w:rsid w:val="00C55DF9"/>
    <w:rsid w:val="00C64526"/>
    <w:rsid w:val="00C80873"/>
    <w:rsid w:val="00CB4441"/>
    <w:rsid w:val="00CD4E56"/>
    <w:rsid w:val="00CD6075"/>
    <w:rsid w:val="00CE6C58"/>
    <w:rsid w:val="00CF799F"/>
    <w:rsid w:val="00D65923"/>
    <w:rsid w:val="00D80F0C"/>
    <w:rsid w:val="00D8667B"/>
    <w:rsid w:val="00E04BE7"/>
    <w:rsid w:val="00E568B8"/>
    <w:rsid w:val="00E87ED6"/>
    <w:rsid w:val="00EA0E04"/>
    <w:rsid w:val="00ED5263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Watts</cp:lastModifiedBy>
  <cp:revision>4</cp:revision>
  <dcterms:created xsi:type="dcterms:W3CDTF">2020-12-31T00:03:00Z</dcterms:created>
  <dcterms:modified xsi:type="dcterms:W3CDTF">2021-01-22T21:47:00Z</dcterms:modified>
</cp:coreProperties>
</file>